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6E" w:rsidRDefault="00B3276E" w:rsidP="00B3276E">
      <w:pPr>
        <w:pStyle w:val="1"/>
        <w:shd w:val="clear" w:color="auto" w:fill="E8E9EB"/>
        <w:spacing w:before="0" w:line="450" w:lineRule="atLeast"/>
        <w:textAlignment w:val="baseline"/>
        <w:rPr>
          <w:rFonts w:ascii="Arial" w:hAnsi="Arial" w:cs="Arial"/>
          <w:color w:val="444444"/>
          <w:sz w:val="39"/>
          <w:szCs w:val="39"/>
        </w:rPr>
      </w:pPr>
      <w:r>
        <w:rPr>
          <w:rFonts w:ascii="Arial" w:hAnsi="Arial" w:cs="Arial"/>
          <w:b/>
          <w:bCs/>
          <w:color w:val="444444"/>
          <w:sz w:val="39"/>
          <w:szCs w:val="39"/>
        </w:rPr>
        <w:t>Об образовании</w:t>
      </w:r>
    </w:p>
    <w:p w:rsidR="00B3276E" w:rsidRPr="00B3276E" w:rsidRDefault="00B3276E" w:rsidP="00B3276E">
      <w:pPr>
        <w:pStyle w:val="a9"/>
        <w:shd w:val="clear" w:color="auto" w:fill="E8E9EB"/>
        <w:spacing w:before="120" w:beforeAutospacing="0" w:after="0" w:afterAutospacing="0" w:line="285" w:lineRule="atLeast"/>
        <w:textAlignment w:val="baseline"/>
        <w:rPr>
          <w:rFonts w:ascii="Arial" w:hAnsi="Arial" w:cs="Arial"/>
          <w:color w:val="666666"/>
          <w:spacing w:val="2"/>
          <w:sz w:val="20"/>
          <w:szCs w:val="20"/>
        </w:rPr>
      </w:pPr>
      <w:r>
        <w:rPr>
          <w:rFonts w:ascii="Arial" w:hAnsi="Arial" w:cs="Arial"/>
          <w:color w:val="666666"/>
          <w:spacing w:val="2"/>
          <w:sz w:val="20"/>
          <w:szCs w:val="20"/>
        </w:rPr>
        <w:t>Закон Республики Казахстан от 27 июля 2007 года № 319-III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8. Государственные гарантии в области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. Право на образование обеспечивается государством путем развития системы образования, совершенствования правовой основы ее функционирования и создания необходимых социально-экономических условий для получения образования в соответствии с Конституцией Республики Казахстан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Государственный контроль за качеством образования обеспечивается путем создания и обеспечения функционирования национальной системы оценки качества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2. Государство обеспечивает получение гражданами Республики Казахстан бесплатного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редшкольного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, начального, основного среднего, общего среднего, технического и профессионального образования с присвоением выпускникам установленного и повышенного уровня рабочей квалификации, а также на конкурсной основе в соответствии с государственным образовательным заказом бесплатного технического и профессионального,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 высшего и послевузовского образования, если образование каждого из этих уровней гражданин Республики Казахстан получает впервые, за исключением образования, получаемого в военных, специальных учебных заведениях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Иностранцы и лица без гражданства, постоянно проживающие в Республике Казахстан, а также въехавшие в Республику Казахстан с целью воссоединения семьи, имеют равные с гражданами Республики Казахстан права на получение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редшкольного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 начального, основного среднего и общего среднего образования в порядке, установленном уполномоченным органом в области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Лицам без гражданства, постоянно проживающим в Республике Казахстан, предоставляется право на получение на конкурсной основе в соответствии с государственным образовательным заказом бесплатного технического и профессионального,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 высшего и послевузовского образования, если образование каждого из этих уровней они получают впервые, за исключением военных, специальных учебных заведений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Право на получение иностранцами на конкурсной основе в соответствии с государственным образовательным заказом бесплатного технического и профессионального,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 высшего и послевузовского образования определяется международными договорами Республики Казахстан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-1. Государство обеспечивает условия создания информационно-коммуникационной инфраструктуры электронного обучения с использованием информационно-коммуникационных технологий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3. В целях обеспечения доступности получения технического и профессионального,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, высшего и послевузовского образования создаются условия для развития Государственной образовательной накопительной системы и негосударственного образовательного кредит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Государство принимает меры по созданию системы гарантирования образовательных кредитов, выдаваемых финансовыми организациям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. Государство полностью или частично компенсирует расходы на содержание граждан Республики Казахстан, нуждающихся в социальной помощи, в период получения ими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К категории граждан Республики Казахстан, которым оказывается социальная помощь, относятся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дети-сироты, дети, оставшиеся без попечения родителей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) дети с ограниченными возможностями в развитии, инвалиды и инвалиды с детства, дети-инвалиды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) дети из многодетных семей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) дети, находящиеся в центрах адаптации несовершеннолетних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5) дети, проживающие в школах-интернатах общего и санаторного типов, интернатах при школах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6) дети, воспитывающиеся и обучающиеся в специализированных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интернатных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изациях образования для одаренных детей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7) воспитанники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интернатных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изаций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8) дети из семей, имеющих право на получение государственной адресной социальной помощи, а также из семей, не получающих государственную адресную </w:t>
      </w: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социальную помощь, в которых среднедушевой доход ниже величины прожиточного минимума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9) дети, которые по состоянию здоровья в течение длительного времени обучаются по программам начального, основного среднего, общего среднего образования на дому или в организациях, оказывающих стационарную помощь, а также восстановительное лечение и медицинскую реабилитацию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0) иные категории граждан, определяемые законами Республики Казахстан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4-1. Государство полностью или частично компенсирует расходы на питание </w:t>
      </w:r>
      <w:proofErr w:type="gram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отдельных категорий</w:t>
      </w:r>
      <w:proofErr w:type="gram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бучающихся в порядке, предусмотренном законодательством Республики Казахстан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На правоотношения, урегулированные законодательством Республики Казахстан в области образования, в части приобретения 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, не распространяется действие законодательства Республики Казахстан о государственных закупках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bookmarkStart w:id="0" w:name="z714"/>
      <w:bookmarkEnd w:id="0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 Правила организации питания обучающихся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, Правила формирования перечня недобросовестных поставщиков услуг, товаров по организации питания обучающихся и воспитывающихся в организациях дошкольного, среднего образования, организациях образования для детей-сирот и детей, оставшихся без попечения родителей, определяются уполномоченным органом в области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5. Для граждан, которые по состоянию здоровья в течение длительного времени не могут посещать организации среднего образования, организуется индивидуальное бесплатное обучение на дому или в организациях, оказывающих стационарную помощь, а также восстановительное лечение и медицинскую реабилитацию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6. Государство, реализуя цели инклюзивного образования, обеспечивает гражданам с ограниченными возможностями в развитии специальные условия для получения ими образования, коррекции нарушения развития и социальной адаптации на всех уровнях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7. Государство гарантирует функционирование малокомплектных школ и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интернатных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рганизаций для обеспечения права на получение начального, основного среднего, общего среднего образования детьми, проживающими в населенных пунктах с малой численностью жителей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8. Государство создает необходимые условия одаренным гражданам Республики Казахстан для получения элитарного образования, в том числе за рубежом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8 с изменениями, внесенными законами РК от 22.07.2011 </w:t>
      </w:r>
      <w:hyperlink r:id="rId7" w:anchor="105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78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24.10.2011 </w:t>
      </w:r>
      <w:hyperlink r:id="rId8" w:anchor="119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13.02.2012 </w:t>
      </w:r>
      <w:hyperlink r:id="rId9" w:anchor="617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553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14.01.2013 </w:t>
      </w:r>
      <w:hyperlink r:id="rId10" w:anchor="5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6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21.05.2013 </w:t>
      </w:r>
      <w:hyperlink r:id="rId11" w:anchor="3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93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14.01.2014 </w:t>
      </w:r>
      <w:hyperlink r:id="rId12" w:anchor="136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161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; от 29.09.2014 </w:t>
      </w:r>
      <w:hyperlink r:id="rId13" w:anchor="1049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239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вводится в действие по истечении десяти календарных дней после дня его первого официального опубликования); от 13.11.2015 </w:t>
      </w:r>
      <w:hyperlink r:id="rId14" w:anchor="148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; от 24.11.2015 </w:t>
      </w:r>
      <w:hyperlink r:id="rId15" w:anchor="332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19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</w:t>
      </w:r>
      <w:hyperlink r:id="rId16" w:anchor="387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вводится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в действие с 01.01.2016); от 04.12.2015 </w:t>
      </w:r>
      <w:hyperlink r:id="rId17" w:anchor="66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35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</w:t>
      </w:r>
      <w:hyperlink r:id="rId18" w:anchor="127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вводится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в действие с 01.01.2016); от 09.04.2016</w:t>
      </w:r>
      <w:hyperlink r:id="rId19" w:anchor="114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bdr w:val="none" w:sz="0" w:space="0" w:color="auto" w:frame="1"/>
            <w:lang w:eastAsia="ru-RU"/>
          </w:rPr>
          <w:t> </w:t>
        </w:r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501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</w:t>
      </w:r>
      <w:hyperlink r:id="rId20" w:anchor="134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вводится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lastRenderedPageBreak/>
        <w:t>Статья 8-1. Минимальные социальные стандарты в сфере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Минимальные социальные стандарты дошкольного воспитания и обучения, начального, основного среднего и общего среднего образования, технического и профессионального,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бразования, высшего образования, получаемого на конкурсной основе, являются минимальными социальными стандартами в сфере образования в соответствии с Законом Республики Казахстан "О минимальных социальных стандартах и их гарантиях"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Глава 2 дополнена статьей 8-1 в соответствии с Законом РК от 19.05.2015 </w:t>
      </w:r>
      <w:hyperlink r:id="rId21" w:anchor="25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15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8-2. Государственная монополия в сфере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Деятельность по организации проведения экспертизы учебников, учебно-методических комплексов и пособий по уровням образования, а также методологического и научно-методического обеспечения системы образования и образовательного процесса (государственные общеобязательные стандарты образования, учебные планы, учебные программы) относится к государственной монополии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Глава 2 дополнена статьей 8-2 в соответствии с Законом РК от 13.11.2015 </w:t>
      </w:r>
      <w:hyperlink r:id="rId22" w:anchor="155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9. Язык обучения и воспит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. Языковая политика в организациях образования осуществляется в соответствии с Конституцией Республики Казахстан и законодательством Республики Казахстан о языках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. Все организации образования, независимо от форм собственности, должны обеспечить знание обучающимися казахского языка как государственного, а также изучение русского языка и одного из иностранных языков в соответствии с государственным общеобязательным стандартом соответствующего уровня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. Право на получение образования на родном языке обеспечивается созданием при наличии возможности соответствующих организаций образования, классов, групп, а также условий их функционир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оздание соответствующих организаций образования, классов, групп с государственным языком обучения является приоритетным направлением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. Государственный и русский языки являются обязательными предметами, включаемыми в перечень предметов при проведении итоговой аттестации обучающихся в организациях среднего образования.</w:t>
      </w:r>
    </w:p>
    <w:p w:rsidR="00C43225" w:rsidRDefault="00B3276E" w:rsidP="00B3276E">
      <w:pPr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9 с изменениями, внесенными законами РК от 24.10.2011 </w:t>
      </w:r>
      <w:hyperlink r:id="rId23" w:anchor="128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09.04.2016 </w:t>
      </w:r>
      <w:hyperlink r:id="rId24" w:anchor="115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501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с 01.01.2017)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0. Понятие системы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истема образования Республики Казахстан представляет собой совокупность взаимодействующих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государственных общеобязательных стандартов образования и образовательных программ, обеспечивающих преемственность уровней образования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) организаций образования, независимо от типов и видов, реализующих образовательные программы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) органов управления образованием и соответствующей инфраструктуры, в том числе организаций учебно-методического и научно-методического обеспечения, осуществляющих образовательный мониторинг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) объединений субъектов образовательной деятельности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10 с изменениями, внесенными законами РК от 24.10.2011 </w:t>
      </w:r>
      <w:hyperlink r:id="rId25" w:anchor="132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 (вводится в действие по истечении десяти календарных дней после его </w:t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t>первого официального опубликования); от 13.11.2015 </w:t>
      </w:r>
      <w:hyperlink r:id="rId26" w:anchor="156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1. Задачи системы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Задачами системы образования являются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создание необходимых условий для получения качественного образования, направленного на формирование, развитие и профессиональное становление личности на основе национальных и общечеловеческих ценностей, достижений науки и практики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) 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) воспитание гражданственности и патриотизма, любви к своей Родине - Республике Казахстан, уважения к государственным символам и государственному языку, почитания народных традиций, нетерпимости к любым антиконституционным и антиобщественным проявлениям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) воспитание личности с активной гражданской позицией, формирование потребностей участвовать в общественно-политической, экономической и культурной жизни республики, осознанного отношения личности к своим правам и обязанностям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5) приобщение к достижениям отечественной и мировой культуры; изучение истории, обычаев и традиций казахского и других народов республики; овладение государственным, русским, иностранным языками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6) обеспечение повышения социального статуса педагогических работников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7) расширение автономности, самостоятельности организаций образования, демократизация управления образованием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8) функционирование национальной системы оценки качества образования, отвечающей потребностям общества и экономики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9) внедрение и эффективное использование новых технологий обучения, в том числе кредитной, дистанционной, информационно-коммуникационных, способствующих быстрой адаптации профессионального образования к изменяющимся потребностям общества и рынка труда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0) развитие систем обучения в течение жизни, обеспечивающих взаимосвязь между общим обучением, обучением по месту работы и потребностями рынка труда и помогающих каждому максимально использовать свой личный потенциал в обществе, основанный на знании и компетентности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1) интеграция образования, науки и производства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2) обеспечение профессиональной мотивации обучающихся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3) обеспечение опережающего развития технического и профессионального образования путем активного взаимодействия с работодателями и другими социальными партнерами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4) создание специальных условий для получения образования лицами (детьми) с особыми образовательными потребностями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11 с изменениями, внесенными законами РК от 24.10.2011 </w:t>
      </w:r>
      <w:hyperlink r:id="rId27" w:anchor="135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13.11.2015 </w:t>
      </w:r>
      <w:hyperlink r:id="rId28" w:anchor="159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2. Уровни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истема образования в Республике Казахстан на основе принципа непрерывности и преемственности общеобразовательных учебных и образовательных программ включает следующие уровни образования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дошкольное воспитание и обучение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) начальное образование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) основное среднее образование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) среднее образование (общее среднее образование, техническое и профессиональное образование)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5)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слесреднее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бразование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      6) высшее образование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7) послевузовское образование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12 с изменениями, внесенными Законом РК от 13.11.2015 </w:t>
      </w:r>
      <w:hyperlink r:id="rId29" w:anchor="160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Глава 4. СОДЕРЖАНИЕ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3. Понятие содержания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одержание образования - это система (комплекс) знаний по каждому уровню образования, являющаяся основой для формирования компетентности и всестороннего развития личност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одержание образования определяется общеобразовательными учебными и образовательными программами, которые разрабатываются на основе государственных общеобязательных стандартов образования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13 с изменениями, внесенными Законом РК от 13.11.2015 </w:t>
      </w:r>
      <w:hyperlink r:id="rId30" w:anchor="161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4. Образовательные программы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      Сноска. Заголовок статьи 14 с изменениями, внесенными Законом РК от 13.11.2015 </w:t>
      </w:r>
      <w:hyperlink r:id="rId31" w:anchor="163" w:history="1">
        <w:r w:rsidRPr="00B3276E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 1. Образовательные программы в зависимости от содержания и их направления (назначения) подразделяются на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общеобразовательные (типовые, рабочие)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) профессиональные (типовые, рабочие)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) дополнительные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Типовые учебные программы разрабатываются в соответствии с требованиями государственных общеобязательных стандартов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Рабочие учебные программы разрабатываются на основе соответствующих </w:t>
      </w:r>
      <w:hyperlink r:id="rId32" w:history="1">
        <w:r w:rsidRPr="00B3276E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  <w:lang w:eastAsia="ru-RU"/>
          </w:rPr>
          <w:t>типовых учебных планов</w:t>
        </w:r>
      </w:hyperlink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и типовых учебных программ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. Общеобразовательные учебные программы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и, специальност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В зависимости от содержания общеобразовательные учебные программы подразделяются на учебные программы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дошкольного воспитания и обучения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) начального образования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) основного среднего образования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) общего среднего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Для наиболее полного развития потенциальных возможностей одаренных лиц разрабатываются специализированные общеобразовательные учебные программы, предусматривающие углубленное изучение отдельных предметов учебной программы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Для отдельных категорий лиц разрабатываются специальные учебные программы, учитывающие особенности развития и потенциальные возможности обучающихся и воспитанников, определяемые с учетом рекомендаций психолого-медико-педагогических консультаций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. Образовательные программы направлены на подготовку квалифицированных рабочих кадров и специалистов среднего звена по направлениям профессиональной деятельности в отраслях экономики, последовательное повышение профессионального и общеобразовательного уровня личност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В зависимости от содержания профессиональные программы подразделяются на образовательные программы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технического и профессионального образования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2)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ослесреднего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образования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) высшего образования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) послевузовского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4. Образовательные программы дополнительного образования предусматривают создание условий для развития личностного самоопределения, творчества обучающихся, реализации их способностей, адаптации к жизни в </w:t>
      </w: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обществе, формирования гражданского самосознания, общей культуры, здорового образа жизни, организации содержательного досуга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5. Для апробации новых технологий обучения, внедрения нового содержания образования разрабатываются экспериментальные образовательные программы, реализуемые в организациях образования, работающих в режиме эксперимента (экспериментальных площадках)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6. Интегрированные образовательные программы разрабатываются организациями образования. Интегрированные образовательные программы могут быть междисциплинарными и межуровневыми, межвузовскими и международным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7. Исключен Законом РК от 13.11.2015 </w:t>
      </w:r>
      <w:hyperlink r:id="rId33" w:anchor="z174" w:history="1">
        <w:r w:rsidRPr="00B3276E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8. Типовые учебные программы по медицинским и фармацевтическим специальностям утверждаются уполномоченным органом в области здравоохранения по согласованию с уполномоченным органом в области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8-1. Типовые учебные программы по специальностям в области водного транспорта утверждаются центральным исполнительным органом, осуществляющим руководство в сфере торгового мореплавания, по согласованию с уполномоченным органом в области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9. Организация образования вправе при наличии лицензии реализовывать образовательные программы различного уровня, если иное не предусмотрено законами Республики Казахстан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14 с изменениями, внесенными законами РК от 19.01.2011 № </w:t>
      </w:r>
      <w:hyperlink r:id="rId34" w:anchor="146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395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24.10.2011 </w:t>
      </w:r>
      <w:hyperlink r:id="rId35" w:anchor="140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10.07.2012 </w:t>
      </w:r>
      <w:hyperlink r:id="rId36" w:anchor="598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6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(вводится в действие по истечении десяти календарных дней после его первого официального опубликования); от 13.01.2015 </w:t>
      </w:r>
      <w:hyperlink r:id="rId37" w:anchor="18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276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; от 13.11.2015 </w:t>
      </w:r>
      <w:hyperlink r:id="rId38" w:anchor="162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5. Общеобразовательные учебные программы дошкольного воспитания и обуче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. Общеобразовательные учебные программы дошкольного воспитания и обучения разрабатываются на основе государственного общеобязательного стандарта дошкольного воспитания и обучения с учетом специфичных для детей дошкольного возраста видов деятельност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. Общеобразовательные учебные программы дошкольного воспитания и обучения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обеспечивают преемственность и непрерывность дошкольного и начального образования с учетом принципа единства воспитания, обучения, развития и оздоровления детей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) ориентируются на реализацию задатков, наклонностей, способностей, дарований каждого ребенка и подготовку его к освоению образовательной программы начального образования на основе индивидуального подхода с учетом особенностей развития и состояния здоровь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. Общеобразовательные учебные программы дошкольного обучения формируют элементарные навыки чтения, письма, счета и опыта языкового общения и предусматривают создание равных стартовых условий для освоения начального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6. Общеобразовательные учебные программы начального, основного среднего и общего среднего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1. Общеобразовательные учебные программы начального образования направлены на формирование личности ребенка, развитие его индивидуальных способностей, положительной мотивации и умений в учебной деятельности: прочных навыков чтения, письма, счета, опыта языкового общения, творческой </w:t>
      </w: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самореализации, культуры поведения для последующего освоения образовательных программ основной школы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. Общеобразовательные учебные программы основного среднего образования направлены на освоение обучающимися базисных основ системы наук, формирование у них высокой культуры межличностного и межэтнического общения, самоопределение личности и профессиональную ориентацию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 Общеобразовательная учебная программа включает 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предпрофильную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подготовку обучающихс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Изучение содержания каждого предмета завершается на уровне основного среднего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рок освоения общеобразовательной учебной программы основного среднего образования – пять лет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. Общеобразовательные учебные программы общего среднего образования разрабатываются на основе дифференциации, интеграции и профессиональной ориентации содержания образования с введением профильного обуче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рок освоения общеобразовательной учебной программы общего среднего образования - два года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16 с изменениями, внесенными законами РК от 24.10.2011 </w:t>
      </w:r>
      <w:hyperlink r:id="rId39" w:anchor="143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13.11.2015 </w:t>
      </w:r>
      <w:hyperlink r:id="rId40" w:anchor="176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7. Образовательные программы технического и профессионального образования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      Сноска. Заголовок статьи 17 с изменениями, внесенными Законом РК от 13.11.2015 </w:t>
      </w:r>
      <w:hyperlink r:id="rId41" w:anchor="180" w:history="1">
        <w:r w:rsidRPr="00B3276E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 1. Техническое и профессиональное образование является составной частью уровня среднего образования и направлено на подготовку квалифицированных рабочих и специалистов среднего звена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. Образовательные программы технического и профессионального образования в зависимости от их содержания и уровня квалификации подготовки обучающихся делятся на образовательные программы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1) предусматривающие подготовку квалифицированных рабочих кадров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одержание образовательных программ предусматривает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изучение интегрированных курсов по общеобразовательным предметам, являющимся профилирующими для освоения общепрофессиональных и специальных дисциплин, прохождение производственного обучения и профессиональной практики по приобретению профессиональных навыков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присвоение обучающимся установленного уровня профессиональной квалификации (разряда, класса, категории) по конкретной профессии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) предусматривающие овладение сложными (смежными) профессиями и практическими навыками выполнения работ во всех отраслях экономики, связанными с высокими технологиями и профессиональной деятельностью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одержание образовательных программ предусматривает: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изучение общеобразовательных, общегуманитарных, экономических, общепрофессиональных, специальных дисциплин, прохождение производственного обучения и профессиональной практики по приобретению и закреплению профессиональных навыков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присвоение обучающимся повышенного уровня профессиональной квалификации по конкретной специальности;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) обеспечивающие подготовку специалистов среднего звена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одержание образовательных программ предусматривает изучение интегрированных образовательных программ технического и профессионального образования с образовательными программами 1-2 курсов высших заведений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По итогам промежуточной аттестации (после каждого курса обучения) обучающимся присваивается достигнутый уровень профессиональной квалификации (разряд, класс, категория) по конкретной специальност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По завершении полного курса обучения и прохождения итоговой аттестации обучающимся присваивается квалификация специалиста среднего звена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      3. Образовательные программы технического и профессионального образования по специальностям культуры и искусства разрабатываются с учетом принципа ранней профессионализации и особенностей подготовки обучающихся по указанным специальностям. Продолжительность обучения зависит от сложности программ и уровня присваиваемой квалификации и определяется соответствующим государственным общеобязательным стандартом образования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4. Образовательные программы технического и профессионального образования для граждан, имеющих общее среднее образование, предусматривают изучение общепрофессиональных, экономических, специальных дисциплин и выполнение учебно-производственных работ, определяющих будущую профессиональную деятельность по избранной специальност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5. Образовательные программы технического и профессионального образования состоят из программ теоретического и производственного обучения и профессиональной практики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6. Образовательные программы технического и профессионального образования с использованием дуального обучения предусматривают теоретическое обучение в организациях образования и не менее шестидесяти процентов производственного обучения, практики на базе предприятия.</w:t>
      </w:r>
    </w:p>
    <w:p w:rsidR="00B3276E" w:rsidRPr="00B3276E" w:rsidRDefault="00B3276E" w:rsidP="00B3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17 в редакции Закона РК от 24.10.2011 </w:t>
      </w:r>
      <w:hyperlink r:id="rId42" w:anchor="147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с изменениями, внесенными Законом РК от 13.11.2015 </w:t>
      </w:r>
      <w:hyperlink r:id="rId43" w:anchor="179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</w:t>
      </w:r>
      <w:r w:rsidRPr="00B327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8. Специализированные общеобразовательные учебные программы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пециализированные общеобразовательные учебные программы разрабатываются на основе общеобразовательных учебных программ основного среднего, общего среднего образования и направлены на углубленное освоение обучающимися основ наук, культуры, искусства, спорта, военного дела, развитие их творческого потенциала и дарований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Специализированные общеобразовательные учебные программы реализуются в специализированных организациях образования для одаренных детей, а также в организациях образования с углубленной допризывной подготовкой в специализированных школах Министерства обороны Республики Казахстан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Статья 19. Специальные учебные программы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      Сноска. Заголовок в редакции Закона РК от 24.10.2011 </w:t>
      </w:r>
      <w:hyperlink r:id="rId44" w:anchor="149" w:history="1">
        <w:r w:rsidRPr="00B3276E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 (вводится в действие по истечении десяти календарных дней после его первого официального опубликования); с изменениями, внесенными Законом РК от 13.11.2015 </w:t>
      </w:r>
      <w:hyperlink r:id="rId45" w:anchor="185" w:history="1">
        <w:r w:rsidRPr="00B3276E">
          <w:rPr>
            <w:rFonts w:ascii="Courier New" w:eastAsia="Times New Roman" w:hAnsi="Courier New" w:cs="Courier New"/>
            <w:color w:val="9A1616"/>
            <w:spacing w:val="2"/>
            <w:sz w:val="20"/>
            <w:szCs w:val="20"/>
            <w:u w:val="single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pacing w:val="2"/>
          <w:sz w:val="20"/>
          <w:szCs w:val="20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 1. Специальные учебные программы разрабатываются на основе общеобразовательных учебных программ начального, основного среднего, общего среднего образования, образовательных программ технического и профессионального образования и направлены на обучение и развитие лиц (детей) с особыми образовательными потребностями, учитывают психофизические особенности и познавательные возможности обучающихся и воспитанников, определяемые с учетом рекомендаций психолого-медико-педагогических консультаций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2. Для лиц, нуждающихся в длительном лечении, а также для детей и подростков с ограниченными возможностями в развитии разрабатываются и внедряются специальные учебные программы.</w:t>
      </w:r>
    </w:p>
    <w:p w:rsidR="00B3276E" w:rsidRPr="00B3276E" w:rsidRDefault="00B3276E" w:rsidP="00B3276E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 3. Специальные учебные программы реализуются в специальных организациях образования, предусмотренных </w:t>
      </w:r>
      <w:proofErr w:type="spellStart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begin"/>
      </w: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instrText xml:space="preserve"> HYPERLINK "http://adilet.zan.kz/rus/docs/Z070000319_/z319.2.htm" </w:instrText>
      </w: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separate"/>
      </w:r>
      <w:r w:rsidRPr="00B3276E">
        <w:rPr>
          <w:rFonts w:ascii="Courier New" w:eastAsia="Times New Roman" w:hAnsi="Courier New" w:cs="Courier New"/>
          <w:color w:val="9A1616"/>
          <w:spacing w:val="2"/>
          <w:sz w:val="20"/>
          <w:szCs w:val="20"/>
          <w:u w:val="single"/>
          <w:lang w:eastAsia="ru-RU"/>
        </w:rPr>
        <w:t>законами</w:t>
      </w: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fldChar w:fldCharType="end"/>
      </w:r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Республики</w:t>
      </w:r>
      <w:proofErr w:type="spellEnd"/>
      <w:r w:rsidRPr="00B3276E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 Казахстан, в общеобразовательных школах, организациях технического и профессионального образования или на дому.</w:t>
      </w:r>
    </w:p>
    <w:p w:rsidR="00C43225" w:rsidRPr="00C43225" w:rsidRDefault="00B3276E" w:rsidP="00B3276E">
      <w:pPr>
        <w:spacing w:after="0" w:line="240" w:lineRule="auto"/>
        <w:jc w:val="both"/>
        <w:rPr>
          <w:b/>
        </w:rPr>
      </w:pPr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Сноска. Статья 19 с изменениями, внесенными законами РК от 24.10.2011 </w:t>
      </w:r>
      <w:hyperlink r:id="rId46" w:anchor="148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487-I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его первого официального опубликования); от 13.11.2015 </w:t>
      </w:r>
      <w:hyperlink r:id="rId47" w:anchor="184" w:history="1">
        <w:r w:rsidRPr="00B3276E">
          <w:rPr>
            <w:rFonts w:ascii="Courier New" w:eastAsia="Times New Roman" w:hAnsi="Courier New" w:cs="Courier New"/>
            <w:color w:val="9A1616"/>
            <w:sz w:val="20"/>
            <w:szCs w:val="20"/>
            <w:u w:val="single"/>
            <w:bdr w:val="none" w:sz="0" w:space="0" w:color="auto" w:frame="1"/>
            <w:lang w:eastAsia="ru-RU"/>
          </w:rPr>
          <w:t>№ 398-V</w:t>
        </w:r>
      </w:hyperlink>
      <w:r w:rsidRPr="00B3276E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(вводится в действие по истечении десяти календарных дней после дня его первого официального опубликования).</w:t>
      </w:r>
      <w:bookmarkStart w:id="1" w:name="_GoBack"/>
      <w:bookmarkEnd w:id="1"/>
    </w:p>
    <w:sectPr w:rsidR="00C43225" w:rsidRPr="00C43225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10" w:rsidRDefault="00C75510" w:rsidP="00C43225">
      <w:pPr>
        <w:spacing w:after="0" w:line="240" w:lineRule="auto"/>
      </w:pPr>
      <w:r>
        <w:separator/>
      </w:r>
    </w:p>
  </w:endnote>
  <w:endnote w:type="continuationSeparator" w:id="0">
    <w:p w:rsidR="00C75510" w:rsidRDefault="00C75510" w:rsidP="00C4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25" w:rsidRDefault="00C432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10" w:rsidRDefault="00C75510" w:rsidP="00C43225">
      <w:pPr>
        <w:spacing w:after="0" w:line="240" w:lineRule="auto"/>
      </w:pPr>
      <w:r>
        <w:separator/>
      </w:r>
    </w:p>
  </w:footnote>
  <w:footnote w:type="continuationSeparator" w:id="0">
    <w:p w:rsidR="00C75510" w:rsidRDefault="00C75510" w:rsidP="00C43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C5"/>
    <w:rsid w:val="00094BE0"/>
    <w:rsid w:val="001677AD"/>
    <w:rsid w:val="001F76A4"/>
    <w:rsid w:val="00363D68"/>
    <w:rsid w:val="004C259A"/>
    <w:rsid w:val="008455C5"/>
    <w:rsid w:val="00B3276E"/>
    <w:rsid w:val="00C43225"/>
    <w:rsid w:val="00C75510"/>
    <w:rsid w:val="00C84A32"/>
    <w:rsid w:val="00CD14E6"/>
    <w:rsid w:val="00F2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98DF"/>
  <w15:chartTrackingRefBased/>
  <w15:docId w15:val="{5795055D-D3A6-4C08-AD90-EB150E9B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225"/>
  </w:style>
  <w:style w:type="paragraph" w:styleId="a5">
    <w:name w:val="footer"/>
    <w:basedOn w:val="a"/>
    <w:link w:val="a6"/>
    <w:uiPriority w:val="99"/>
    <w:unhideWhenUsed/>
    <w:rsid w:val="00C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225"/>
  </w:style>
  <w:style w:type="paragraph" w:styleId="a7">
    <w:name w:val="Balloon Text"/>
    <w:basedOn w:val="a"/>
    <w:link w:val="a8"/>
    <w:uiPriority w:val="99"/>
    <w:semiHidden/>
    <w:unhideWhenUsed/>
    <w:rsid w:val="00C4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32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327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B3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B3276E"/>
  </w:style>
  <w:style w:type="character" w:customStyle="1" w:styleId="apple-converted-space">
    <w:name w:val="apple-converted-space"/>
    <w:basedOn w:val="a0"/>
    <w:rsid w:val="00B3276E"/>
  </w:style>
  <w:style w:type="character" w:styleId="aa">
    <w:name w:val="Hyperlink"/>
    <w:basedOn w:val="a0"/>
    <w:uiPriority w:val="99"/>
    <w:semiHidden/>
    <w:unhideWhenUsed/>
    <w:rsid w:val="00B3276E"/>
    <w:rPr>
      <w:color w:val="0000FF"/>
      <w:u w:val="single"/>
    </w:rPr>
  </w:style>
  <w:style w:type="paragraph" w:customStyle="1" w:styleId="note1">
    <w:name w:val="note1"/>
    <w:basedOn w:val="a"/>
    <w:rsid w:val="00B3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2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ilet.zan.kz/rus/docs/Z1400000239" TargetMode="External"/><Relationship Id="rId18" Type="http://schemas.openxmlformats.org/officeDocument/2006/relationships/hyperlink" Target="http://adilet.zan.kz/rus/docs/Z1500000435" TargetMode="External"/><Relationship Id="rId26" Type="http://schemas.openxmlformats.org/officeDocument/2006/relationships/hyperlink" Target="http://adilet.zan.kz/rus/docs/Z1500000398" TargetMode="External"/><Relationship Id="rId39" Type="http://schemas.openxmlformats.org/officeDocument/2006/relationships/hyperlink" Target="http://adilet.zan.kz/rus/docs/Z110000048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dilet.zan.kz/rus/docs/Z1500000315" TargetMode="External"/><Relationship Id="rId34" Type="http://schemas.openxmlformats.org/officeDocument/2006/relationships/hyperlink" Target="http://adilet.zan.kz/rus/docs/Z1100000395" TargetMode="External"/><Relationship Id="rId42" Type="http://schemas.openxmlformats.org/officeDocument/2006/relationships/hyperlink" Target="http://adilet.zan.kz/rus/docs/Z1100000487" TargetMode="External"/><Relationship Id="rId47" Type="http://schemas.openxmlformats.org/officeDocument/2006/relationships/hyperlink" Target="http://adilet.zan.kz/rus/docs/Z1500000398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adilet.zan.kz/rus/docs/Z1100000478" TargetMode="External"/><Relationship Id="rId12" Type="http://schemas.openxmlformats.org/officeDocument/2006/relationships/hyperlink" Target="http://adilet.zan.kz/rus/docs/Z1400000161" TargetMode="External"/><Relationship Id="rId17" Type="http://schemas.openxmlformats.org/officeDocument/2006/relationships/hyperlink" Target="http://adilet.zan.kz/rus/docs/Z1500000435" TargetMode="External"/><Relationship Id="rId25" Type="http://schemas.openxmlformats.org/officeDocument/2006/relationships/hyperlink" Target="http://adilet.zan.kz/rus/docs/Z1100000487" TargetMode="External"/><Relationship Id="rId33" Type="http://schemas.openxmlformats.org/officeDocument/2006/relationships/hyperlink" Target="http://adilet.zan.kz/rus/docs/Z1500000398" TargetMode="External"/><Relationship Id="rId38" Type="http://schemas.openxmlformats.org/officeDocument/2006/relationships/hyperlink" Target="http://adilet.zan.kz/rus/docs/Z1500000398" TargetMode="External"/><Relationship Id="rId46" Type="http://schemas.openxmlformats.org/officeDocument/2006/relationships/hyperlink" Target="http://adilet.zan.kz/rus/docs/Z1100000487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rus/docs/Z1500000419" TargetMode="External"/><Relationship Id="rId20" Type="http://schemas.openxmlformats.org/officeDocument/2006/relationships/hyperlink" Target="http://adilet.zan.kz/rus/docs/Z1600000501" TargetMode="External"/><Relationship Id="rId29" Type="http://schemas.openxmlformats.org/officeDocument/2006/relationships/hyperlink" Target="http://adilet.zan.kz/rus/docs/Z1500000398" TargetMode="External"/><Relationship Id="rId41" Type="http://schemas.openxmlformats.org/officeDocument/2006/relationships/hyperlink" Target="http://adilet.zan.kz/rus/docs/Z15000003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ilet.zan.kz/rus/docs/Z1300000093" TargetMode="External"/><Relationship Id="rId24" Type="http://schemas.openxmlformats.org/officeDocument/2006/relationships/hyperlink" Target="http://adilet.zan.kz/rus/docs/Z1600000501" TargetMode="External"/><Relationship Id="rId32" Type="http://schemas.openxmlformats.org/officeDocument/2006/relationships/hyperlink" Target="http://adilet.zan.kz/rus/docs/Z070000319_/z319.3.htm" TargetMode="External"/><Relationship Id="rId37" Type="http://schemas.openxmlformats.org/officeDocument/2006/relationships/hyperlink" Target="http://adilet.zan.kz/rus/docs/Z1500000276" TargetMode="External"/><Relationship Id="rId40" Type="http://schemas.openxmlformats.org/officeDocument/2006/relationships/hyperlink" Target="http://adilet.zan.kz/rus/docs/Z1500000398" TargetMode="External"/><Relationship Id="rId45" Type="http://schemas.openxmlformats.org/officeDocument/2006/relationships/hyperlink" Target="http://adilet.zan.kz/rus/docs/Z150000039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dilet.zan.kz/rus/docs/Z1500000419" TargetMode="External"/><Relationship Id="rId23" Type="http://schemas.openxmlformats.org/officeDocument/2006/relationships/hyperlink" Target="http://adilet.zan.kz/rus/docs/Z1100000487" TargetMode="External"/><Relationship Id="rId28" Type="http://schemas.openxmlformats.org/officeDocument/2006/relationships/hyperlink" Target="http://adilet.zan.kz/rus/docs/Z1500000398" TargetMode="External"/><Relationship Id="rId36" Type="http://schemas.openxmlformats.org/officeDocument/2006/relationships/hyperlink" Target="http://adilet.zan.kz/rus/docs/Z120000003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adilet.zan.kz/rus/docs/Z1300000068" TargetMode="External"/><Relationship Id="rId19" Type="http://schemas.openxmlformats.org/officeDocument/2006/relationships/hyperlink" Target="http://adilet.zan.kz/rus/docs/Z1600000501" TargetMode="External"/><Relationship Id="rId31" Type="http://schemas.openxmlformats.org/officeDocument/2006/relationships/hyperlink" Target="http://adilet.zan.kz/rus/docs/Z1500000398" TargetMode="External"/><Relationship Id="rId44" Type="http://schemas.openxmlformats.org/officeDocument/2006/relationships/hyperlink" Target="http://adilet.zan.kz/rus/docs/Z11000004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Z1200000553" TargetMode="External"/><Relationship Id="rId14" Type="http://schemas.openxmlformats.org/officeDocument/2006/relationships/hyperlink" Target="http://adilet.zan.kz/rus/docs/Z1500000398" TargetMode="External"/><Relationship Id="rId22" Type="http://schemas.openxmlformats.org/officeDocument/2006/relationships/hyperlink" Target="http://adilet.zan.kz/rus/docs/Z1500000398" TargetMode="External"/><Relationship Id="rId27" Type="http://schemas.openxmlformats.org/officeDocument/2006/relationships/hyperlink" Target="http://adilet.zan.kz/rus/docs/Z1100000487" TargetMode="External"/><Relationship Id="rId30" Type="http://schemas.openxmlformats.org/officeDocument/2006/relationships/hyperlink" Target="http://adilet.zan.kz/rus/docs/Z1500000398" TargetMode="External"/><Relationship Id="rId35" Type="http://schemas.openxmlformats.org/officeDocument/2006/relationships/hyperlink" Target="http://adilet.zan.kz/rus/docs/Z1100000487" TargetMode="External"/><Relationship Id="rId43" Type="http://schemas.openxmlformats.org/officeDocument/2006/relationships/hyperlink" Target="http://adilet.zan.kz/rus/docs/Z1500000398" TargetMode="External"/><Relationship Id="rId48" Type="http://schemas.openxmlformats.org/officeDocument/2006/relationships/footer" Target="footer1.xml"/><Relationship Id="rId8" Type="http://schemas.openxmlformats.org/officeDocument/2006/relationships/hyperlink" Target="http://adilet.zan.kz/rus/docs/Z1100000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C533-5497-466F-A041-FEE4A35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1-09T11:27:00Z</cp:lastPrinted>
  <dcterms:created xsi:type="dcterms:W3CDTF">2017-01-23T11:42:00Z</dcterms:created>
  <dcterms:modified xsi:type="dcterms:W3CDTF">2017-01-23T11:42:00Z</dcterms:modified>
</cp:coreProperties>
</file>